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0F39EC">
        <w:rPr>
          <w:rFonts w:ascii="Bookman Old Style" w:hAnsi="Bookman Old Style"/>
          <w:color w:val="auto"/>
          <w:sz w:val="20"/>
          <w:szCs w:val="20"/>
        </w:rPr>
        <w:t>22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A52243">
        <w:rPr>
          <w:rFonts w:ascii="Bookman Old Style" w:hAnsi="Bookman Old Style"/>
          <w:color w:val="auto"/>
          <w:sz w:val="20"/>
          <w:szCs w:val="20"/>
        </w:rPr>
        <w:t>17</w:t>
      </w:r>
      <w:bookmarkStart w:id="0" w:name="_GoBack"/>
      <w:bookmarkEnd w:id="0"/>
      <w:r w:rsidR="000F39EC">
        <w:rPr>
          <w:rFonts w:ascii="Bookman Old Style" w:hAnsi="Bookman Old Style"/>
          <w:color w:val="auto"/>
          <w:sz w:val="20"/>
          <w:szCs w:val="20"/>
        </w:rPr>
        <w:t>.05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0F39EC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2507C4" w:rsidRPr="002507C4">
        <w:rPr>
          <w:rFonts w:ascii="Bookman Old Style" w:hAnsi="Bookman Old Style"/>
          <w:b/>
          <w:sz w:val="20"/>
          <w:szCs w:val="20"/>
        </w:rPr>
        <w:t>zamkniętego systemu do pobierania krwi oraz drobnego sprzętu laboratoryjnego na potrzeby Zakładu Diagnostyki Laboratoryjnej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publicznych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060091" w:rsidRPr="00D95467" w:rsidTr="00F83C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4F4821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060091" w:rsidRPr="000E7A51" w:rsidTr="00F83C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Medlab</w:t>
            </w:r>
            <w:proofErr w:type="spellEnd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roducts Sp. z o.o.</w:t>
            </w:r>
          </w:p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Ras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5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 920,00 zł.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 073,60 zł</w:t>
            </w:r>
          </w:p>
        </w:tc>
      </w:tr>
      <w:tr w:rsidR="00060091" w:rsidRPr="006307EF" w:rsidTr="00F83C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0091" w:rsidRPr="004F4821" w:rsidRDefault="00060091" w:rsidP="00F83C82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MAR-FOUR MARIAN SIEKIERSKI</w:t>
            </w:r>
          </w:p>
          <w:p w:rsidR="00060091" w:rsidRPr="004F4821" w:rsidRDefault="00060091" w:rsidP="00F83C82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091" w:rsidRPr="0006009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6009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185,00</w:t>
            </w:r>
          </w:p>
          <w:p w:rsidR="00060091" w:rsidRPr="0006009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2 359,80</w:t>
            </w:r>
          </w:p>
        </w:tc>
      </w:tr>
      <w:tr w:rsidR="00060091" w:rsidRPr="006307EF" w:rsidTr="00F83C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091" w:rsidRPr="004F4821" w:rsidRDefault="00060091" w:rsidP="00F83C8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60091" w:rsidRPr="004F4821" w:rsidRDefault="00060091" w:rsidP="00F83C82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arstedt</w:t>
            </w:r>
            <w:proofErr w:type="spellEnd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ólka</w:t>
            </w:r>
            <w:proofErr w:type="spellEnd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z ograniczoną odpowiedzialnością</w:t>
            </w:r>
          </w:p>
          <w:p w:rsidR="00060091" w:rsidRPr="004F4821" w:rsidRDefault="00060091" w:rsidP="00F83C82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are Bab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122 655,00 zł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132 467,40 zł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50 828,00 zł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54 909,24 zł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060091" w:rsidRPr="004F482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3 260,00 zł</w:t>
            </w:r>
          </w:p>
          <w:p w:rsidR="00060091" w:rsidRPr="00060091" w:rsidRDefault="00060091" w:rsidP="00F83C82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3 700,80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4F4821" w:rsidRPr="00D95467" w:rsidTr="00F83C8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sz w:val="18"/>
                <w:szCs w:val="18"/>
              </w:rPr>
              <w:t>Nazwa albo imiona i nazw</w:t>
            </w:r>
            <w:r w:rsidRPr="004F4821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F4821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4F4821" w:rsidRPr="00F87610" w:rsidTr="00F83C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.A.</w:t>
            </w:r>
          </w:p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3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 899,0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 130,92 zł</w:t>
            </w:r>
          </w:p>
          <w:p w:rsidR="004F4821" w:rsidRPr="00052272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</w:pPr>
            <w:r w:rsidRPr="00052272">
              <w:rPr>
                <w:rFonts w:ascii="Bookman Old Style" w:eastAsiaTheme="minorHAnsi" w:hAnsi="Bookman Old Style" w:cs="Tahoma"/>
                <w:b/>
                <w:strike/>
                <w:color w:val="000000"/>
                <w:sz w:val="18"/>
                <w:szCs w:val="18"/>
              </w:rPr>
              <w:t>PAKIET NR 4</w:t>
            </w:r>
          </w:p>
          <w:p w:rsidR="004F4821" w:rsidRPr="00052272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05227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>NETTO: 2 002,75 zł</w:t>
            </w:r>
          </w:p>
          <w:p w:rsidR="004F4821" w:rsidRPr="00052272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</w:pPr>
            <w:r w:rsidRPr="0005227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 xml:space="preserve">BRUTTO: </w:t>
            </w:r>
            <w:r w:rsidR="00C5569C" w:rsidRPr="00052272">
              <w:rPr>
                <w:rFonts w:ascii="Bookman Old Style" w:eastAsiaTheme="minorHAnsi" w:hAnsi="Bookman Old Style" w:cs="Tahoma"/>
                <w:strike/>
                <w:color w:val="000000"/>
                <w:sz w:val="18"/>
                <w:szCs w:val="18"/>
              </w:rPr>
              <w:t>2 463,38 zł</w:t>
            </w:r>
          </w:p>
          <w:p w:rsidR="00C5569C" w:rsidRPr="00C5569C" w:rsidRDefault="00C5569C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C5569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 xml:space="preserve">Po popr. om. </w:t>
            </w:r>
            <w:proofErr w:type="spellStart"/>
            <w:r w:rsidRPr="00C5569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rach</w:t>
            </w:r>
            <w:proofErr w:type="spellEnd"/>
            <w:r w:rsidRPr="00C5569C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.</w:t>
            </w:r>
          </w:p>
          <w:p w:rsidR="00C5569C" w:rsidRPr="004F4821" w:rsidRDefault="00C5569C" w:rsidP="00C5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NR 4</w:t>
            </w:r>
          </w:p>
          <w:p w:rsidR="00C5569C" w:rsidRPr="004F4821" w:rsidRDefault="00C5569C" w:rsidP="00C5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 002,75 zł</w:t>
            </w:r>
          </w:p>
          <w:p w:rsidR="00C5569C" w:rsidRPr="004F4821" w:rsidRDefault="00C5569C" w:rsidP="004F482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 xml:space="preserve">BRUTTO: </w:t>
            </w:r>
            <w:r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2 463,39 zł</w:t>
            </w:r>
          </w:p>
        </w:tc>
      </w:tr>
      <w:tr w:rsidR="004F4821" w:rsidRPr="000E7A51" w:rsidTr="00F83C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Medlab</w:t>
            </w:r>
            <w:proofErr w:type="spellEnd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roducts Sp. z o.o.</w:t>
            </w:r>
          </w:p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Raszy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3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3 030,00 zł.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3 272,4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4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2 367,50 zł.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 556,9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</w:rPr>
              <w:t>PAKIET 5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 920,00 zł.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F4821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2 073,60 zł</w:t>
            </w:r>
          </w:p>
        </w:tc>
      </w:tr>
      <w:tr w:rsidR="004F4821" w:rsidRPr="006307EF" w:rsidTr="00F83C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821" w:rsidRPr="004F4821" w:rsidRDefault="004F4821" w:rsidP="004F4821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  <w:t>MAR-FOUR MARIAN SIEKIERSKI</w:t>
            </w:r>
          </w:p>
          <w:p w:rsidR="004F4821" w:rsidRPr="004F4821" w:rsidRDefault="004F4821" w:rsidP="004F4821">
            <w:pPr>
              <w:pStyle w:val="Default"/>
              <w:rPr>
                <w:rFonts w:ascii="Bookman Old Style" w:hAnsi="Bookman Old Style" w:cs="Tahoma"/>
                <w:sz w:val="18"/>
                <w:szCs w:val="18"/>
                <w:lang w:val="pl-PL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  <w:lang w:val="pl-PL"/>
              </w:rPr>
              <w:t>KONSTANTYNÓW ŁÓDZKI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3 700,00</w:t>
            </w:r>
          </w:p>
          <w:p w:rsidR="004F4821" w:rsidRPr="00A52243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A52243">
              <w:rPr>
                <w:rFonts w:ascii="Bookman Old Style" w:hAnsi="Bookman Old Style" w:cs="Tahoma"/>
                <w:sz w:val="18"/>
                <w:szCs w:val="18"/>
              </w:rPr>
              <w:t>BRUTTO: 3 996,00</w:t>
            </w:r>
          </w:p>
          <w:p w:rsidR="004F4821" w:rsidRPr="00A52243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A52243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185,00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2 359,80</w:t>
            </w:r>
          </w:p>
          <w:p w:rsidR="004F4821" w:rsidRPr="00A52243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A52243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5</w:t>
            </w:r>
          </w:p>
          <w:p w:rsidR="004F4821" w:rsidRPr="00A52243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A52243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 300,50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2 484,54</w:t>
            </w:r>
          </w:p>
        </w:tc>
      </w:tr>
      <w:tr w:rsidR="004F4821" w:rsidRPr="006307EF" w:rsidTr="00F83C82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F4821" w:rsidRPr="004F4821" w:rsidRDefault="004F4821" w:rsidP="004F4821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arstedt</w:t>
            </w:r>
            <w:proofErr w:type="spellEnd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pólka</w:t>
            </w:r>
            <w:proofErr w:type="spellEnd"/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z ograniczoną odpowiedzialnością</w:t>
            </w:r>
          </w:p>
          <w:p w:rsidR="004F4821" w:rsidRPr="004F4821" w:rsidRDefault="004F4821" w:rsidP="004F4821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4F4821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Stare Bab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122 655,0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132 467,4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50 828,0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54 909,24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3 260,0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3 700,8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NETTO: 3 282,50 zł</w:t>
            </w:r>
          </w:p>
          <w:p w:rsidR="004F4821" w:rsidRPr="004F4821" w:rsidRDefault="004F4821" w:rsidP="004F4821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BRUTTO: 3 597,60 zł</w:t>
            </w:r>
          </w:p>
        </w:tc>
      </w:tr>
    </w:tbl>
    <w:p w:rsidR="004F4821" w:rsidRDefault="004F482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1A3B" w:rsidRDefault="00F91A3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9D4C16" w:rsidRPr="009D4C16" w:rsidRDefault="009D4C16" w:rsidP="009D4C16">
      <w:pPr>
        <w:spacing w:line="240" w:lineRule="auto"/>
        <w:jc w:val="both"/>
        <w:rPr>
          <w:rFonts w:ascii="Bookman Old Style" w:hAnsi="Bookman Old Style" w:cs="Arial"/>
          <w:b/>
          <w:sz w:val="20"/>
          <w:szCs w:val="20"/>
          <w:u w:val="single"/>
        </w:rPr>
      </w:pPr>
      <w:r w:rsidRPr="009D4C16">
        <w:rPr>
          <w:rFonts w:ascii="Bookman Old Style" w:hAnsi="Bookman Old Style" w:cs="Arial"/>
          <w:b/>
          <w:sz w:val="20"/>
          <w:szCs w:val="20"/>
          <w:u w:val="single"/>
        </w:rPr>
        <w:t xml:space="preserve">Informacja o ofertach odrzuconych: 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3288"/>
        <w:gridCol w:w="5629"/>
      </w:tblGrid>
      <w:tr w:rsidR="009D4C16" w:rsidRPr="009D4C16" w:rsidTr="00236BAB">
        <w:trPr>
          <w:trHeight w:val="399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Lp.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16" w:rsidRPr="009D4C16" w:rsidRDefault="009D4C16" w:rsidP="009D4C16">
            <w:pPr>
              <w:tabs>
                <w:tab w:val="center" w:pos="4536"/>
                <w:tab w:val="right" w:pos="9072"/>
              </w:tabs>
              <w:spacing w:after="0" w:line="240" w:lineRule="auto"/>
              <w:ind w:left="283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</w:rPr>
              <w:t>Uzasadnienie</w:t>
            </w:r>
          </w:p>
        </w:tc>
      </w:tr>
      <w:tr w:rsidR="001C702E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2E" w:rsidRPr="004F4821" w:rsidRDefault="001C702E" w:rsidP="00F83C8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2E" w:rsidRPr="004F4821" w:rsidRDefault="001C702E" w:rsidP="00F83C8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BioMaxima</w:t>
            </w:r>
            <w:proofErr w:type="spellEnd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S.A.</w:t>
            </w:r>
          </w:p>
          <w:p w:rsidR="001C702E" w:rsidRPr="004F4821" w:rsidRDefault="001C702E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Lublin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2E" w:rsidRPr="009D4C16" w:rsidRDefault="001C702E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3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1C702E" w:rsidRDefault="007C20A3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W treści oferty w pakiecie</w:t>
            </w:r>
            <w:r w:rsidRPr="007C20A3">
              <w:rPr>
                <w:rFonts w:ascii="Bookman Old Style" w:hAnsi="Bookman Old Style" w:cs="Arial"/>
                <w:sz w:val="18"/>
                <w:szCs w:val="18"/>
              </w:rPr>
              <w:t xml:space="preserve"> 3 poz. 5: wymagano probówki o poj. 11-12 ml, dopuszczono poj. 10 ml </w:t>
            </w:r>
            <w:r w:rsidR="00F537FB" w:rsidRPr="00F537FB">
              <w:rPr>
                <w:rFonts w:ascii="Bookman Old Style" w:hAnsi="Bookman Old Style" w:cs="Arial"/>
                <w:sz w:val="18"/>
                <w:szCs w:val="18"/>
              </w:rPr>
              <w:t xml:space="preserve">Wykonawca zaoferował </w:t>
            </w:r>
            <w:r w:rsidRPr="007C20A3">
              <w:rPr>
                <w:rFonts w:ascii="Bookman Old Style" w:hAnsi="Bookman Old Style" w:cs="Arial"/>
                <w:sz w:val="18"/>
                <w:szCs w:val="18"/>
              </w:rPr>
              <w:t>9 ml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:rsidR="007C20A3" w:rsidRPr="009D4C16" w:rsidRDefault="007C20A3" w:rsidP="007C20A3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4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1C702E" w:rsidRPr="009D4C16" w:rsidRDefault="007C20A3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W treści oferty w pakiecie</w:t>
            </w:r>
            <w:r w:rsidRPr="007C20A3">
              <w:rPr>
                <w:rFonts w:ascii="Bookman Old Style" w:hAnsi="Bookman Old Style" w:cs="Arial"/>
                <w:sz w:val="18"/>
                <w:szCs w:val="18"/>
              </w:rPr>
              <w:t xml:space="preserve"> 4 poz. 2: wymagano końcówki typu </w:t>
            </w:r>
            <w:proofErr w:type="spellStart"/>
            <w:r w:rsidRPr="007C20A3">
              <w:rPr>
                <w:rFonts w:ascii="Bookman Old Style" w:hAnsi="Bookman Old Style" w:cs="Arial"/>
                <w:sz w:val="18"/>
                <w:szCs w:val="18"/>
              </w:rPr>
              <w:t>Eppendorf</w:t>
            </w:r>
            <w:proofErr w:type="spellEnd"/>
            <w:r w:rsidRPr="007C20A3">
              <w:rPr>
                <w:rFonts w:ascii="Bookman Old Style" w:hAnsi="Bookman Old Style" w:cs="Arial"/>
                <w:sz w:val="18"/>
                <w:szCs w:val="18"/>
              </w:rPr>
              <w:t xml:space="preserve"> a </w:t>
            </w:r>
            <w:r w:rsidR="00F537FB">
              <w:rPr>
                <w:rFonts w:ascii="Bookman Old Style" w:hAnsi="Bookman Old Style" w:cs="Arial"/>
                <w:sz w:val="18"/>
                <w:szCs w:val="18"/>
              </w:rPr>
              <w:t>Wykonawca zaoferował</w:t>
            </w:r>
            <w:r w:rsidRPr="007C20A3">
              <w:rPr>
                <w:rFonts w:ascii="Bookman Old Style" w:hAnsi="Bookman Old Style" w:cs="Arial"/>
                <w:sz w:val="18"/>
                <w:szCs w:val="18"/>
              </w:rPr>
              <w:t xml:space="preserve"> typu BIOHIT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</w:tr>
      <w:tr w:rsidR="00D56424" w:rsidRPr="009D4C16" w:rsidTr="00236BAB">
        <w:trPr>
          <w:trHeight w:val="1473"/>
          <w:jc w:val="center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4" w:rsidRPr="004F4821" w:rsidRDefault="00D56424" w:rsidP="00F83C82">
            <w:pPr>
              <w:spacing w:after="0" w:line="240" w:lineRule="auto"/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4" w:rsidRPr="004F4821" w:rsidRDefault="00D56424" w:rsidP="00F83C82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proofErr w:type="spellStart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>Medlab</w:t>
            </w:r>
            <w:proofErr w:type="spellEnd"/>
            <w:r w:rsidRPr="004F4821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Products Sp. z o.o.</w:t>
            </w:r>
          </w:p>
          <w:p w:rsidR="00D56424" w:rsidRPr="004F4821" w:rsidRDefault="00D56424" w:rsidP="00F83C82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4F4821">
              <w:rPr>
                <w:rFonts w:ascii="Bookman Old Style" w:hAnsi="Bookman Old Style" w:cs="Tahoma"/>
                <w:sz w:val="18"/>
                <w:szCs w:val="18"/>
              </w:rPr>
              <w:t>Raszyn</w:t>
            </w:r>
          </w:p>
        </w:tc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424" w:rsidRPr="009D4C16" w:rsidRDefault="00D56424" w:rsidP="00D5642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Zamawiający odrzuca ofertę w zakresie </w:t>
            </w:r>
            <w:r>
              <w:rPr>
                <w:rFonts w:ascii="Bookman Old Style" w:hAnsi="Bookman Old Style" w:cs="Arial"/>
                <w:b/>
                <w:sz w:val="18"/>
                <w:szCs w:val="18"/>
                <w:u w:val="single"/>
              </w:rPr>
              <w:t>pakietu 3</w:t>
            </w:r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 xml:space="preserve"> na podstawie art. 226 ust. 1 pkt. 5 </w:t>
            </w:r>
            <w:proofErr w:type="spellStart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pzp</w:t>
            </w:r>
            <w:proofErr w:type="spellEnd"/>
            <w:r w:rsidRPr="009D4C16">
              <w:rPr>
                <w:rFonts w:ascii="Bookman Old Style" w:hAnsi="Bookman Old Style" w:cs="Arial"/>
                <w:sz w:val="18"/>
                <w:szCs w:val="18"/>
                <w:u w:val="single"/>
              </w:rPr>
              <w:t>. Treść oferty jest niezgodna z warunkami zamówienia.</w:t>
            </w:r>
          </w:p>
          <w:p w:rsidR="00D56424" w:rsidRDefault="00D56424" w:rsidP="00D5642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W treści oferty w pakiecie</w:t>
            </w:r>
            <w:r w:rsidRPr="007C20A3">
              <w:rPr>
                <w:rFonts w:ascii="Bookman Old Style" w:hAnsi="Bookman Old Style" w:cs="Arial"/>
                <w:sz w:val="18"/>
                <w:szCs w:val="18"/>
              </w:rPr>
              <w:t xml:space="preserve"> 3 </w:t>
            </w:r>
            <w:proofErr w:type="spellStart"/>
            <w:r w:rsidRPr="00D56424">
              <w:rPr>
                <w:rFonts w:ascii="Bookman Old Style" w:hAnsi="Bookman Old Style" w:cs="Arial"/>
                <w:sz w:val="18"/>
                <w:szCs w:val="18"/>
              </w:rPr>
              <w:t>poz</w:t>
            </w:r>
            <w:proofErr w:type="spellEnd"/>
            <w:r w:rsidRPr="00D56424">
              <w:rPr>
                <w:rFonts w:ascii="Bookman Old Style" w:hAnsi="Bookman Old Style" w:cs="Arial"/>
                <w:sz w:val="18"/>
                <w:szCs w:val="18"/>
              </w:rPr>
              <w:t xml:space="preserve"> 2: wymagano probówki o </w:t>
            </w:r>
            <w:proofErr w:type="spellStart"/>
            <w:r w:rsidRPr="00D56424">
              <w:rPr>
                <w:rFonts w:ascii="Bookman Old Style" w:hAnsi="Bookman Old Style" w:cs="Arial"/>
                <w:sz w:val="18"/>
                <w:szCs w:val="18"/>
              </w:rPr>
              <w:t>poj</w:t>
            </w:r>
            <w:proofErr w:type="spellEnd"/>
            <w:r w:rsidRPr="00D56424">
              <w:rPr>
                <w:rFonts w:ascii="Bookman Old Style" w:hAnsi="Bookman Old Style" w:cs="Arial"/>
                <w:sz w:val="18"/>
                <w:szCs w:val="18"/>
              </w:rPr>
              <w:t xml:space="preserve"> 3-3,5 ml a </w:t>
            </w:r>
            <w:r w:rsidR="00F537FB">
              <w:rPr>
                <w:rFonts w:ascii="Bookman Old Style" w:hAnsi="Bookman Old Style" w:cs="Arial"/>
                <w:sz w:val="18"/>
                <w:szCs w:val="18"/>
              </w:rPr>
              <w:t>Wykonawca zaoferował</w:t>
            </w:r>
            <w:r w:rsidRPr="00D56424">
              <w:rPr>
                <w:rFonts w:ascii="Bookman Old Style" w:hAnsi="Bookman Old Style" w:cs="Arial"/>
                <w:sz w:val="18"/>
                <w:szCs w:val="18"/>
              </w:rPr>
              <w:t xml:space="preserve"> 3-4 ml</w:t>
            </w:r>
            <w:r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  <w:p w:rsidR="00D56424" w:rsidRDefault="00D56424" w:rsidP="00D56424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W treści oferty w pakiecie</w:t>
            </w:r>
            <w:r w:rsidRPr="007C20A3">
              <w:rPr>
                <w:rFonts w:ascii="Bookman Old Style" w:hAnsi="Bookman Old Style" w:cs="Arial"/>
                <w:sz w:val="18"/>
                <w:szCs w:val="18"/>
              </w:rPr>
              <w:t xml:space="preserve"> 3 </w:t>
            </w:r>
            <w:proofErr w:type="spellStart"/>
            <w:r w:rsidRPr="00D56424">
              <w:rPr>
                <w:rFonts w:ascii="Bookman Old Style" w:hAnsi="Bookman Old Style" w:cs="Arial"/>
                <w:sz w:val="18"/>
                <w:szCs w:val="18"/>
              </w:rPr>
              <w:t>poz</w:t>
            </w:r>
            <w:proofErr w:type="spellEnd"/>
            <w:r w:rsidRPr="00D56424">
              <w:rPr>
                <w:rFonts w:ascii="Bookman Old Style" w:hAnsi="Bookman Old Style" w:cs="Arial"/>
                <w:sz w:val="18"/>
                <w:szCs w:val="18"/>
              </w:rPr>
              <w:t xml:space="preserve"> 6: wymagano korki do </w:t>
            </w:r>
            <w:r w:rsidR="00F537FB">
              <w:rPr>
                <w:rFonts w:ascii="Bookman Old Style" w:hAnsi="Bookman Old Style" w:cs="Arial"/>
                <w:sz w:val="18"/>
                <w:szCs w:val="18"/>
              </w:rPr>
              <w:t>probówek o śr. 11,5-12 mm, wykonawca zaoferował</w:t>
            </w:r>
            <w:r w:rsidRPr="00D56424">
              <w:rPr>
                <w:rFonts w:ascii="Bookman Old Style" w:hAnsi="Bookman Old Style" w:cs="Arial"/>
                <w:sz w:val="18"/>
                <w:szCs w:val="18"/>
              </w:rPr>
              <w:t xml:space="preserve"> do probówek 11-13 mm</w:t>
            </w:r>
          </w:p>
          <w:p w:rsidR="00D56424" w:rsidRPr="009D4C16" w:rsidRDefault="00D56424" w:rsidP="009D4C16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Bookman Old Style" w:hAnsi="Bookman Old Style" w:cs="Arial"/>
                <w:sz w:val="18"/>
                <w:szCs w:val="18"/>
                <w:u w:val="single"/>
              </w:rPr>
            </w:pP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E2705">
      <w:headerReference w:type="default" r:id="rId9"/>
      <w:footerReference w:type="default" r:id="rId10"/>
      <w:pgSz w:w="11906" w:h="16838" w:code="9"/>
      <w:pgMar w:top="198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A95" w:rsidRDefault="008C1A95" w:rsidP="00F92ECB">
      <w:pPr>
        <w:spacing w:after="0" w:line="240" w:lineRule="auto"/>
      </w:pPr>
      <w:r>
        <w:separator/>
      </w:r>
    </w:p>
  </w:endnote>
  <w:end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A52243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1237F3DC" wp14:editId="07930090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A95" w:rsidRDefault="008C1A95" w:rsidP="00F92ECB">
      <w:pPr>
        <w:spacing w:after="0" w:line="240" w:lineRule="auto"/>
      </w:pPr>
      <w:r>
        <w:separator/>
      </w:r>
    </w:p>
  </w:footnote>
  <w:footnote w:type="continuationSeparator" w:id="0">
    <w:p w:rsidR="008C1A95" w:rsidRDefault="008C1A9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2F2785" wp14:editId="5A0BD00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2272"/>
    <w:rsid w:val="000546BB"/>
    <w:rsid w:val="00055C92"/>
    <w:rsid w:val="00056647"/>
    <w:rsid w:val="00060091"/>
    <w:rsid w:val="00072455"/>
    <w:rsid w:val="0007670C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39EC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C702E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88C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07C4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15C2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963E7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4821"/>
    <w:rsid w:val="004F6BD3"/>
    <w:rsid w:val="004F6CC5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166"/>
    <w:rsid w:val="006428A5"/>
    <w:rsid w:val="00651279"/>
    <w:rsid w:val="00654050"/>
    <w:rsid w:val="006550C8"/>
    <w:rsid w:val="00655B2A"/>
    <w:rsid w:val="00662159"/>
    <w:rsid w:val="00663985"/>
    <w:rsid w:val="00672DDB"/>
    <w:rsid w:val="00683664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0FB"/>
    <w:rsid w:val="00722EB4"/>
    <w:rsid w:val="00726003"/>
    <w:rsid w:val="00726F0B"/>
    <w:rsid w:val="00736EA6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20A3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7382"/>
    <w:rsid w:val="00A314EA"/>
    <w:rsid w:val="00A37624"/>
    <w:rsid w:val="00A46066"/>
    <w:rsid w:val="00A473D4"/>
    <w:rsid w:val="00A51292"/>
    <w:rsid w:val="00A52243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2705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B1E69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5569C"/>
    <w:rsid w:val="00C6162C"/>
    <w:rsid w:val="00C70D7A"/>
    <w:rsid w:val="00C729BC"/>
    <w:rsid w:val="00C73149"/>
    <w:rsid w:val="00C877B1"/>
    <w:rsid w:val="00C87937"/>
    <w:rsid w:val="00C9462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CF1D21"/>
    <w:rsid w:val="00D03307"/>
    <w:rsid w:val="00D0770E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6424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2DA7"/>
    <w:rsid w:val="00E439FD"/>
    <w:rsid w:val="00E45147"/>
    <w:rsid w:val="00E45C3A"/>
    <w:rsid w:val="00E5686C"/>
    <w:rsid w:val="00E80D53"/>
    <w:rsid w:val="00E86323"/>
    <w:rsid w:val="00EA2BD8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7FB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4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9DC4-16CC-4F48-838F-8F4A4EFC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14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86</cp:revision>
  <cp:lastPrinted>2021-09-03T12:10:00Z</cp:lastPrinted>
  <dcterms:created xsi:type="dcterms:W3CDTF">2021-09-20T11:56:00Z</dcterms:created>
  <dcterms:modified xsi:type="dcterms:W3CDTF">2023-05-16T09:36:00Z</dcterms:modified>
</cp:coreProperties>
</file>